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CB05" w14:textId="77777777" w:rsidR="008A5F47" w:rsidRPr="004E03F1" w:rsidRDefault="008A5F47" w:rsidP="00B01933">
      <w:pPr>
        <w:jc w:val="center"/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62F20" w:rsidRPr="00B62F20" w14:paraId="65CB83F3" w14:textId="77777777" w:rsidTr="199FACEC">
        <w:tc>
          <w:tcPr>
            <w:tcW w:w="928" w:type="dxa"/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219" w:type="dxa"/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158" w:type="dxa"/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600BA7" w:rsidRPr="008D4F0B" w14:paraId="7FA351F1" w14:textId="77777777" w:rsidTr="199FACEC">
        <w:tc>
          <w:tcPr>
            <w:tcW w:w="928" w:type="dxa"/>
          </w:tcPr>
          <w:p w14:paraId="0F540170" w14:textId="3A639468" w:rsidR="00600BA7" w:rsidRPr="003032A6" w:rsidRDefault="00600BA7" w:rsidP="00D3464A">
            <w:pPr>
              <w:jc w:val="center"/>
            </w:pPr>
          </w:p>
        </w:tc>
        <w:tc>
          <w:tcPr>
            <w:tcW w:w="1353" w:type="dxa"/>
          </w:tcPr>
          <w:p w14:paraId="24C7E9E0" w14:textId="025CBA4C" w:rsidR="00600BA7" w:rsidRPr="003032A6" w:rsidRDefault="00600BA7" w:rsidP="00D3464A">
            <w:pPr>
              <w:jc w:val="center"/>
            </w:pPr>
          </w:p>
        </w:tc>
        <w:tc>
          <w:tcPr>
            <w:tcW w:w="1628" w:type="dxa"/>
          </w:tcPr>
          <w:p w14:paraId="2463F518" w14:textId="7F79E540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29BE4E78" w14:textId="284523C4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04D526A4" w14:textId="40416825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4219" w:type="dxa"/>
          </w:tcPr>
          <w:p w14:paraId="00381B47" w14:textId="5DC095D8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037B2107" w14:textId="3A7CB88C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5AEBFCB" w14:textId="77777777" w:rsidR="00600BA7" w:rsidRPr="008D4F0B" w:rsidRDefault="00600BA7" w:rsidP="00600BA7">
            <w:pPr>
              <w:jc w:val="center"/>
            </w:pPr>
          </w:p>
        </w:tc>
        <w:tc>
          <w:tcPr>
            <w:tcW w:w="1772" w:type="dxa"/>
          </w:tcPr>
          <w:p w14:paraId="3C00A413" w14:textId="77777777" w:rsidR="00600BA7" w:rsidRDefault="00600BA7" w:rsidP="00600BA7">
            <w:pPr>
              <w:jc w:val="center"/>
            </w:pPr>
          </w:p>
        </w:tc>
      </w:tr>
      <w:tr w:rsidR="00E04CB2" w:rsidRPr="008D4F0B" w14:paraId="6F6C4DD9" w14:textId="77777777" w:rsidTr="199FACEC">
        <w:tc>
          <w:tcPr>
            <w:tcW w:w="928" w:type="dxa"/>
          </w:tcPr>
          <w:p w14:paraId="59F3F9DD" w14:textId="0D754EDA" w:rsidR="00E04CB2" w:rsidRPr="003032A6" w:rsidRDefault="00E04CB2" w:rsidP="00E04CB2">
            <w:pPr>
              <w:jc w:val="center"/>
            </w:pPr>
            <w:r>
              <w:t>354</w:t>
            </w:r>
          </w:p>
        </w:tc>
        <w:tc>
          <w:tcPr>
            <w:tcW w:w="1353" w:type="dxa"/>
          </w:tcPr>
          <w:p w14:paraId="7FC57AAF" w14:textId="685EB771" w:rsidR="00E04CB2" w:rsidRPr="003032A6" w:rsidRDefault="00E04CB2" w:rsidP="00E04CB2">
            <w:pPr>
              <w:jc w:val="center"/>
            </w:pPr>
            <w:r>
              <w:t>08.07.2025</w:t>
            </w:r>
          </w:p>
        </w:tc>
        <w:tc>
          <w:tcPr>
            <w:tcW w:w="1628" w:type="dxa"/>
          </w:tcPr>
          <w:p w14:paraId="56007EE3" w14:textId="14B05760" w:rsidR="00E04CB2" w:rsidRPr="003032A6" w:rsidRDefault="00E04CB2" w:rsidP="00E04CB2">
            <w:pPr>
              <w:spacing w:line="259" w:lineRule="auto"/>
              <w:jc w:val="center"/>
            </w:pPr>
            <w:r>
              <w:t>26.11.2025</w:t>
            </w:r>
          </w:p>
        </w:tc>
        <w:tc>
          <w:tcPr>
            <w:tcW w:w="1353" w:type="dxa"/>
          </w:tcPr>
          <w:p w14:paraId="6C10B948" w14:textId="4C14B1E0" w:rsidR="00E04CB2" w:rsidRPr="003032A6" w:rsidRDefault="00E04CB2" w:rsidP="00E04CB2">
            <w:pPr>
              <w:spacing w:line="259" w:lineRule="auto"/>
              <w:jc w:val="center"/>
            </w:pPr>
            <w:r>
              <w:t>18:45</w:t>
            </w:r>
          </w:p>
        </w:tc>
        <w:tc>
          <w:tcPr>
            <w:tcW w:w="2310" w:type="dxa"/>
          </w:tcPr>
          <w:p w14:paraId="58A0F1CC" w14:textId="50F8BA76" w:rsidR="00E04CB2" w:rsidRPr="003032A6" w:rsidRDefault="00E04CB2" w:rsidP="00E04CB2">
            <w:pPr>
              <w:jc w:val="center"/>
            </w:pPr>
            <w:proofErr w:type="spellStart"/>
            <w:r>
              <w:t>Lochee</w:t>
            </w:r>
            <w:proofErr w:type="spellEnd"/>
            <w:r>
              <w:t xml:space="preserve"> Residents &amp; Tenants Group</w:t>
            </w:r>
          </w:p>
        </w:tc>
        <w:tc>
          <w:tcPr>
            <w:tcW w:w="4219" w:type="dxa"/>
          </w:tcPr>
          <w:p w14:paraId="3168F5A7" w14:textId="711623C5" w:rsidR="00E04CB2" w:rsidRPr="003032A6" w:rsidRDefault="00E04CB2" w:rsidP="00E04CB2">
            <w:pPr>
              <w:jc w:val="center"/>
              <w:rPr>
                <w:rFonts w:eastAsia="Arial"/>
                <w:color w:val="000000" w:themeColor="text1"/>
                <w:sz w:val="19"/>
                <w:szCs w:val="19"/>
              </w:rPr>
            </w:pPr>
            <w:r>
              <w:rPr>
                <w:bCs/>
              </w:rPr>
              <w:t xml:space="preserve">St Mary’s R.C. Church via </w:t>
            </w:r>
            <w:proofErr w:type="spellStart"/>
            <w:r>
              <w:rPr>
                <w:bCs/>
              </w:rPr>
              <w:t>Lochee</w:t>
            </w:r>
            <w:proofErr w:type="spellEnd"/>
            <w:r>
              <w:rPr>
                <w:bCs/>
              </w:rPr>
              <w:t xml:space="preserve"> High Street to </w:t>
            </w:r>
            <w:proofErr w:type="spellStart"/>
            <w:r>
              <w:rPr>
                <w:bCs/>
              </w:rPr>
              <w:t>Westgait</w:t>
            </w:r>
            <w:proofErr w:type="spellEnd"/>
            <w:r>
              <w:rPr>
                <w:bCs/>
              </w:rPr>
              <w:t xml:space="preserve"> Church</w:t>
            </w:r>
          </w:p>
        </w:tc>
        <w:tc>
          <w:tcPr>
            <w:tcW w:w="1158" w:type="dxa"/>
          </w:tcPr>
          <w:p w14:paraId="22A4D9A4" w14:textId="796733C6" w:rsidR="00E04CB2" w:rsidRPr="003032A6" w:rsidRDefault="00E04CB2" w:rsidP="00E04CB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0" w:type="dxa"/>
          </w:tcPr>
          <w:p w14:paraId="293E377B" w14:textId="77777777" w:rsidR="00E04CB2" w:rsidRPr="008D4F0B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2E3276C" w14:textId="2197719D" w:rsidR="00E04CB2" w:rsidRDefault="00E04CB2" w:rsidP="00E04CB2">
            <w:pPr>
              <w:jc w:val="center"/>
            </w:pPr>
          </w:p>
        </w:tc>
      </w:tr>
      <w:tr w:rsidR="00E04CB2" w14:paraId="11E06B0F" w14:textId="77777777" w:rsidTr="199FACEC">
        <w:trPr>
          <w:trHeight w:val="300"/>
        </w:trPr>
        <w:tc>
          <w:tcPr>
            <w:tcW w:w="928" w:type="dxa"/>
          </w:tcPr>
          <w:p w14:paraId="73C94C0B" w14:textId="0E57FDC2" w:rsidR="00E04CB2" w:rsidRPr="003032A6" w:rsidRDefault="00BF02FD" w:rsidP="00E04CB2">
            <w:pPr>
              <w:jc w:val="center"/>
            </w:pPr>
            <w:r>
              <w:t>356</w:t>
            </w:r>
          </w:p>
        </w:tc>
        <w:tc>
          <w:tcPr>
            <w:tcW w:w="1353" w:type="dxa"/>
          </w:tcPr>
          <w:p w14:paraId="5F3960E6" w14:textId="3A2B7D58" w:rsidR="00E04CB2" w:rsidRPr="003032A6" w:rsidRDefault="0032504C" w:rsidP="00E04CB2">
            <w:r>
              <w:t>18.08.2025</w:t>
            </w:r>
          </w:p>
        </w:tc>
        <w:tc>
          <w:tcPr>
            <w:tcW w:w="1628" w:type="dxa"/>
          </w:tcPr>
          <w:p w14:paraId="7C8C5B80" w14:textId="67BBEED9" w:rsidR="00E04CB2" w:rsidRPr="003032A6" w:rsidRDefault="0032504C" w:rsidP="00E04CB2">
            <w:pPr>
              <w:spacing w:line="259" w:lineRule="auto"/>
              <w:jc w:val="center"/>
            </w:pPr>
            <w:r>
              <w:t>09.11.2025</w:t>
            </w:r>
          </w:p>
        </w:tc>
        <w:tc>
          <w:tcPr>
            <w:tcW w:w="1353" w:type="dxa"/>
          </w:tcPr>
          <w:p w14:paraId="707777FA" w14:textId="5B03A5B2" w:rsidR="00E04CB2" w:rsidRPr="003032A6" w:rsidRDefault="00BE5218" w:rsidP="00E04CB2">
            <w:pPr>
              <w:spacing w:line="259" w:lineRule="auto"/>
              <w:jc w:val="center"/>
            </w:pPr>
            <w:r>
              <w:t>10:30</w:t>
            </w:r>
          </w:p>
        </w:tc>
        <w:tc>
          <w:tcPr>
            <w:tcW w:w="2310" w:type="dxa"/>
          </w:tcPr>
          <w:p w14:paraId="2CDC75F7" w14:textId="1C3E40E7" w:rsidR="00E04CB2" w:rsidRPr="003032A6" w:rsidRDefault="00BE5218" w:rsidP="00E04CB2">
            <w:pPr>
              <w:jc w:val="center"/>
            </w:pPr>
            <w:r w:rsidRPr="00BE5218">
              <w:t>Remembrance Sunday Parade</w:t>
            </w:r>
          </w:p>
        </w:tc>
        <w:tc>
          <w:tcPr>
            <w:tcW w:w="4219" w:type="dxa"/>
          </w:tcPr>
          <w:p w14:paraId="556A575F" w14:textId="66E63A85" w:rsidR="00E04CB2" w:rsidRPr="003032A6" w:rsidRDefault="00BE5218" w:rsidP="003C69DB">
            <w:pPr>
              <w:jc w:val="center"/>
              <w:rPr>
                <w:bCs/>
              </w:rPr>
            </w:pPr>
            <w:r w:rsidRPr="00BE5218">
              <w:rPr>
                <w:bCs/>
              </w:rPr>
              <w:t>Assemble High School of Dundee Reform Street High Street Nethergate (Garden of Remembrance)</w:t>
            </w:r>
          </w:p>
        </w:tc>
        <w:tc>
          <w:tcPr>
            <w:tcW w:w="1158" w:type="dxa"/>
          </w:tcPr>
          <w:p w14:paraId="5921D406" w14:textId="21A106F6" w:rsidR="00E04CB2" w:rsidRPr="003032A6" w:rsidRDefault="00BE5218" w:rsidP="00E04CB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</w:t>
            </w:r>
          </w:p>
        </w:tc>
        <w:tc>
          <w:tcPr>
            <w:tcW w:w="1270" w:type="dxa"/>
          </w:tcPr>
          <w:p w14:paraId="7515510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19903103" w14:textId="2197719D" w:rsidR="00E04CB2" w:rsidRDefault="00E04CB2" w:rsidP="00E04CB2">
            <w:pPr>
              <w:jc w:val="center"/>
            </w:pPr>
          </w:p>
        </w:tc>
      </w:tr>
      <w:tr w:rsidR="00E04CB2" w14:paraId="2EBF58FC" w14:textId="77777777" w:rsidTr="199FACEC">
        <w:trPr>
          <w:trHeight w:val="300"/>
        </w:trPr>
        <w:tc>
          <w:tcPr>
            <w:tcW w:w="928" w:type="dxa"/>
          </w:tcPr>
          <w:p w14:paraId="24DA6E5B" w14:textId="18034162" w:rsidR="00E04CB2" w:rsidRPr="003032A6" w:rsidRDefault="00097A92" w:rsidP="00097A92">
            <w:pPr>
              <w:jc w:val="center"/>
            </w:pPr>
            <w:r>
              <w:t>357</w:t>
            </w:r>
          </w:p>
        </w:tc>
        <w:tc>
          <w:tcPr>
            <w:tcW w:w="1353" w:type="dxa"/>
          </w:tcPr>
          <w:p w14:paraId="5CE4DA71" w14:textId="65CE0C4C" w:rsidR="00E04CB2" w:rsidRPr="003032A6" w:rsidRDefault="00097A92" w:rsidP="00097A92">
            <w:pPr>
              <w:jc w:val="center"/>
            </w:pPr>
            <w:r>
              <w:t>26.09.2025</w:t>
            </w:r>
          </w:p>
        </w:tc>
        <w:tc>
          <w:tcPr>
            <w:tcW w:w="1628" w:type="dxa"/>
          </w:tcPr>
          <w:p w14:paraId="6FA90220" w14:textId="42D8B6DC" w:rsidR="00E04CB2" w:rsidRPr="003032A6" w:rsidRDefault="00097A92" w:rsidP="00097A92">
            <w:pPr>
              <w:spacing w:line="259" w:lineRule="auto"/>
              <w:jc w:val="center"/>
            </w:pPr>
            <w:r>
              <w:t>30.11.2025</w:t>
            </w:r>
          </w:p>
        </w:tc>
        <w:tc>
          <w:tcPr>
            <w:tcW w:w="1353" w:type="dxa"/>
          </w:tcPr>
          <w:p w14:paraId="66B69E27" w14:textId="2D16F88B" w:rsidR="00E04CB2" w:rsidRPr="003032A6" w:rsidRDefault="00097A92" w:rsidP="00097A92">
            <w:pPr>
              <w:spacing w:line="259" w:lineRule="auto"/>
              <w:jc w:val="center"/>
            </w:pPr>
            <w:r>
              <w:t>17:30</w:t>
            </w:r>
          </w:p>
        </w:tc>
        <w:tc>
          <w:tcPr>
            <w:tcW w:w="2310" w:type="dxa"/>
          </w:tcPr>
          <w:p w14:paraId="3CEA0A47" w14:textId="0A6754CD" w:rsidR="00E04CB2" w:rsidRPr="003032A6" w:rsidRDefault="00097A92" w:rsidP="00097A92">
            <w:pPr>
              <w:jc w:val="center"/>
            </w:pPr>
            <w:r>
              <w:t>Dundee City Council</w:t>
            </w:r>
          </w:p>
        </w:tc>
        <w:tc>
          <w:tcPr>
            <w:tcW w:w="4219" w:type="dxa"/>
          </w:tcPr>
          <w:p w14:paraId="0F819B15" w14:textId="2F6240C1" w:rsidR="00E04CB2" w:rsidRPr="003032A6" w:rsidRDefault="009563AF" w:rsidP="009563AF">
            <w:pPr>
              <w:autoSpaceDE w:val="0"/>
              <w:autoSpaceDN w:val="0"/>
              <w:adjustRightInd w:val="0"/>
              <w:rPr>
                <w:rFonts w:eastAsia="Arial"/>
              </w:rPr>
            </w:pPr>
            <w:r w:rsidRPr="009563AF">
              <w:rPr>
                <w:lang w:eastAsia="ja-JP"/>
              </w:rPr>
              <w:t xml:space="preserve">High School of Dundee playground, </w:t>
            </w:r>
            <w:proofErr w:type="spellStart"/>
            <w:r w:rsidRPr="009563AF">
              <w:rPr>
                <w:lang w:eastAsia="ja-JP"/>
              </w:rPr>
              <w:t>Panmure</w:t>
            </w:r>
            <w:proofErr w:type="spellEnd"/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 xml:space="preserve">Street, </w:t>
            </w:r>
            <w:proofErr w:type="spellStart"/>
            <w:r w:rsidRPr="009563AF">
              <w:rPr>
                <w:lang w:eastAsia="ja-JP"/>
              </w:rPr>
              <w:t>Wellgate</w:t>
            </w:r>
            <w:proofErr w:type="spellEnd"/>
            <w:r w:rsidRPr="009563AF">
              <w:rPr>
                <w:lang w:eastAsia="ja-JP"/>
              </w:rPr>
              <w:t xml:space="preserve">, </w:t>
            </w:r>
            <w:proofErr w:type="spellStart"/>
            <w:r w:rsidRPr="009563AF">
              <w:rPr>
                <w:lang w:eastAsia="ja-JP"/>
              </w:rPr>
              <w:t>Murraygate</w:t>
            </w:r>
            <w:proofErr w:type="spellEnd"/>
            <w:r w:rsidRPr="009563AF">
              <w:rPr>
                <w:lang w:eastAsia="ja-JP"/>
              </w:rPr>
              <w:t>, High Street, Reform</w:t>
            </w:r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>Street, Albert Square, back into the school</w:t>
            </w:r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>playground.</w:t>
            </w:r>
          </w:p>
        </w:tc>
        <w:tc>
          <w:tcPr>
            <w:tcW w:w="1158" w:type="dxa"/>
          </w:tcPr>
          <w:p w14:paraId="284F5DAD" w14:textId="77639756" w:rsidR="00E04CB2" w:rsidRPr="003032A6" w:rsidRDefault="00097A92" w:rsidP="00097A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1270" w:type="dxa"/>
          </w:tcPr>
          <w:p w14:paraId="3FADE9C9" w14:textId="77777777" w:rsidR="00E04CB2" w:rsidRDefault="00E04CB2" w:rsidP="00097A92">
            <w:pPr>
              <w:jc w:val="center"/>
            </w:pPr>
          </w:p>
        </w:tc>
        <w:tc>
          <w:tcPr>
            <w:tcW w:w="1772" w:type="dxa"/>
          </w:tcPr>
          <w:p w14:paraId="33B526C9" w14:textId="2197719D" w:rsidR="00E04CB2" w:rsidRDefault="00E04CB2" w:rsidP="00097A92">
            <w:pPr>
              <w:jc w:val="center"/>
            </w:pPr>
          </w:p>
        </w:tc>
      </w:tr>
      <w:tr w:rsidR="00E04CB2" w14:paraId="039E2CBF" w14:textId="77777777" w:rsidTr="199FACEC">
        <w:trPr>
          <w:trHeight w:val="300"/>
        </w:trPr>
        <w:tc>
          <w:tcPr>
            <w:tcW w:w="928" w:type="dxa"/>
          </w:tcPr>
          <w:p w14:paraId="3544E9A7" w14:textId="1DBA791C" w:rsidR="00E04CB2" w:rsidRPr="003032A6" w:rsidRDefault="00754196" w:rsidP="00754196">
            <w:pPr>
              <w:jc w:val="center"/>
            </w:pPr>
            <w:r>
              <w:t>358</w:t>
            </w:r>
          </w:p>
        </w:tc>
        <w:tc>
          <w:tcPr>
            <w:tcW w:w="1353" w:type="dxa"/>
          </w:tcPr>
          <w:p w14:paraId="6E0F2F7E" w14:textId="63FBBBE6" w:rsidR="00E04CB2" w:rsidRPr="003032A6" w:rsidRDefault="00754196" w:rsidP="00754196">
            <w:pPr>
              <w:jc w:val="center"/>
            </w:pPr>
            <w:r>
              <w:t>10.10.2025</w:t>
            </w:r>
          </w:p>
        </w:tc>
        <w:tc>
          <w:tcPr>
            <w:tcW w:w="1628" w:type="dxa"/>
          </w:tcPr>
          <w:p w14:paraId="6B2DB163" w14:textId="1A3923D1" w:rsidR="00E04CB2" w:rsidRPr="003032A6" w:rsidRDefault="00754196" w:rsidP="00754196">
            <w:pPr>
              <w:spacing w:line="259" w:lineRule="auto"/>
              <w:jc w:val="center"/>
            </w:pPr>
            <w:r>
              <w:t>28.11.2025</w:t>
            </w:r>
          </w:p>
        </w:tc>
        <w:tc>
          <w:tcPr>
            <w:tcW w:w="1353" w:type="dxa"/>
          </w:tcPr>
          <w:p w14:paraId="52B7649A" w14:textId="776662EB" w:rsidR="00E04CB2" w:rsidRPr="003032A6" w:rsidRDefault="00754196" w:rsidP="00754196">
            <w:pPr>
              <w:spacing w:line="259" w:lineRule="auto"/>
              <w:jc w:val="center"/>
            </w:pPr>
            <w:r>
              <w:t>18:00</w:t>
            </w:r>
          </w:p>
        </w:tc>
        <w:tc>
          <w:tcPr>
            <w:tcW w:w="2310" w:type="dxa"/>
          </w:tcPr>
          <w:p w14:paraId="2612E3BA" w14:textId="4CF35CDF" w:rsidR="00E04CB2" w:rsidRPr="003032A6" w:rsidRDefault="00754196" w:rsidP="00754196">
            <w:pPr>
              <w:jc w:val="center"/>
            </w:pPr>
            <w:proofErr w:type="spellStart"/>
            <w:r>
              <w:t>Womens</w:t>
            </w:r>
            <w:proofErr w:type="spellEnd"/>
            <w:r>
              <w:t xml:space="preserve"> Rape and Sexual Abuse Centre</w:t>
            </w:r>
          </w:p>
        </w:tc>
        <w:tc>
          <w:tcPr>
            <w:tcW w:w="4219" w:type="dxa"/>
          </w:tcPr>
          <w:p w14:paraId="50B9FCC2" w14:textId="3FAF6BAD" w:rsidR="00E04CB2" w:rsidRPr="003032A6" w:rsidRDefault="00754196" w:rsidP="00754196">
            <w:pPr>
              <w:rPr>
                <w:rFonts w:eastAsia="Arial"/>
                <w:sz w:val="19"/>
                <w:szCs w:val="19"/>
              </w:rPr>
            </w:pPr>
            <w:r w:rsidRPr="00754196">
              <w:rPr>
                <w:rFonts w:eastAsia="Arial"/>
                <w:sz w:val="19"/>
                <w:szCs w:val="19"/>
              </w:rPr>
              <w:t xml:space="preserve">Start at The Steeple, turn left onto High Street into City Centre through to </w:t>
            </w:r>
            <w:proofErr w:type="spellStart"/>
            <w:r w:rsidRPr="00754196">
              <w:rPr>
                <w:rFonts w:eastAsia="Arial"/>
                <w:sz w:val="19"/>
                <w:szCs w:val="19"/>
              </w:rPr>
              <w:t>Murraygate</w:t>
            </w:r>
            <w:proofErr w:type="spellEnd"/>
            <w:r w:rsidRPr="00754196">
              <w:rPr>
                <w:rFonts w:eastAsia="Arial"/>
                <w:sz w:val="19"/>
                <w:szCs w:val="19"/>
              </w:rPr>
              <w:t xml:space="preserve"> towards the </w:t>
            </w:r>
            <w:proofErr w:type="spellStart"/>
            <w:r w:rsidRPr="00754196">
              <w:rPr>
                <w:rFonts w:eastAsia="Arial"/>
                <w:sz w:val="19"/>
                <w:szCs w:val="19"/>
              </w:rPr>
              <w:t>Wellgate</w:t>
            </w:r>
            <w:proofErr w:type="spellEnd"/>
            <w:r w:rsidRPr="00754196">
              <w:rPr>
                <w:rFonts w:eastAsia="Arial"/>
                <w:sz w:val="19"/>
                <w:szCs w:val="19"/>
              </w:rPr>
              <w:t xml:space="preserve">, </w:t>
            </w:r>
            <w:proofErr w:type="gramStart"/>
            <w:r w:rsidRPr="00754196">
              <w:rPr>
                <w:rFonts w:eastAsia="Arial"/>
                <w:sz w:val="19"/>
                <w:szCs w:val="19"/>
              </w:rPr>
              <w:t>Turn</w:t>
            </w:r>
            <w:proofErr w:type="gramEnd"/>
            <w:r w:rsidRPr="00754196">
              <w:rPr>
                <w:rFonts w:eastAsia="Arial"/>
                <w:sz w:val="19"/>
                <w:szCs w:val="19"/>
              </w:rPr>
              <w:t xml:space="preserve"> left at the </w:t>
            </w:r>
            <w:proofErr w:type="spellStart"/>
            <w:r w:rsidRPr="00754196">
              <w:rPr>
                <w:rFonts w:eastAsia="Arial"/>
                <w:sz w:val="19"/>
                <w:szCs w:val="19"/>
              </w:rPr>
              <w:t>Wellgate</w:t>
            </w:r>
            <w:proofErr w:type="spellEnd"/>
            <w:r w:rsidRPr="00754196">
              <w:rPr>
                <w:rFonts w:eastAsia="Arial"/>
                <w:sz w:val="19"/>
                <w:szCs w:val="19"/>
              </w:rPr>
              <w:t xml:space="preserve"> towards </w:t>
            </w:r>
            <w:proofErr w:type="spellStart"/>
            <w:r w:rsidRPr="00754196">
              <w:rPr>
                <w:rFonts w:eastAsia="Arial"/>
                <w:sz w:val="19"/>
                <w:szCs w:val="19"/>
              </w:rPr>
              <w:t>Panmure</w:t>
            </w:r>
            <w:proofErr w:type="spellEnd"/>
            <w:r w:rsidRPr="00754196">
              <w:rPr>
                <w:rFonts w:eastAsia="Arial"/>
                <w:sz w:val="19"/>
                <w:szCs w:val="19"/>
              </w:rPr>
              <w:t xml:space="preserve"> Street, following this round to Meadowside, stop at McMannus Gallery steps, continue down Reform Street, turn right onto the High Street and follow on towards The Steeple Church</w:t>
            </w:r>
          </w:p>
        </w:tc>
        <w:tc>
          <w:tcPr>
            <w:tcW w:w="1158" w:type="dxa"/>
          </w:tcPr>
          <w:p w14:paraId="0D372E5E" w14:textId="19A22AC4" w:rsidR="00E04CB2" w:rsidRPr="003032A6" w:rsidRDefault="00754196" w:rsidP="007541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1270" w:type="dxa"/>
          </w:tcPr>
          <w:p w14:paraId="3E58A8F6" w14:textId="77777777" w:rsidR="00E04CB2" w:rsidRDefault="00E04CB2" w:rsidP="00754196">
            <w:pPr>
              <w:jc w:val="center"/>
            </w:pPr>
          </w:p>
        </w:tc>
        <w:tc>
          <w:tcPr>
            <w:tcW w:w="1772" w:type="dxa"/>
          </w:tcPr>
          <w:p w14:paraId="3CB8AC3E" w14:textId="5E45C1A8" w:rsidR="00E04CB2" w:rsidRDefault="00E04CB2" w:rsidP="00754196">
            <w:pPr>
              <w:jc w:val="center"/>
            </w:pPr>
          </w:p>
          <w:p w14:paraId="556C1772" w14:textId="3119E17F" w:rsidR="00E04CB2" w:rsidRDefault="00E04CB2" w:rsidP="00754196">
            <w:pPr>
              <w:jc w:val="center"/>
            </w:pPr>
          </w:p>
        </w:tc>
      </w:tr>
      <w:tr w:rsidR="00E04CB2" w14:paraId="60709F4D" w14:textId="77777777" w:rsidTr="199FACEC">
        <w:trPr>
          <w:trHeight w:val="300"/>
        </w:trPr>
        <w:tc>
          <w:tcPr>
            <w:tcW w:w="928" w:type="dxa"/>
          </w:tcPr>
          <w:p w14:paraId="586BCFE0" w14:textId="3EE6D25D" w:rsidR="00E04CB2" w:rsidRDefault="00E04CB2" w:rsidP="00E04CB2"/>
        </w:tc>
        <w:tc>
          <w:tcPr>
            <w:tcW w:w="1353" w:type="dxa"/>
          </w:tcPr>
          <w:p w14:paraId="3B12AB1A" w14:textId="06FCB5B7" w:rsidR="00E04CB2" w:rsidRDefault="00E04CB2" w:rsidP="00E04CB2"/>
        </w:tc>
        <w:tc>
          <w:tcPr>
            <w:tcW w:w="1628" w:type="dxa"/>
          </w:tcPr>
          <w:p w14:paraId="563ADF68" w14:textId="48B4BB06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2B998641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3BC02D8D" w14:textId="77777777" w:rsidR="00E04CB2" w:rsidRDefault="00E04CB2" w:rsidP="00E04CB2"/>
        </w:tc>
        <w:tc>
          <w:tcPr>
            <w:tcW w:w="4219" w:type="dxa"/>
          </w:tcPr>
          <w:p w14:paraId="56A04E11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EDFC5D4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9B5462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4A524FB1" w14:textId="77777777" w:rsidR="00E04CB2" w:rsidRDefault="00E04CB2" w:rsidP="00E04CB2">
            <w:pPr>
              <w:jc w:val="center"/>
            </w:pPr>
          </w:p>
          <w:p w14:paraId="52C8123D" w14:textId="77777777" w:rsidR="00E04CB2" w:rsidRDefault="00E04CB2" w:rsidP="00E04CB2">
            <w:pPr>
              <w:jc w:val="center"/>
            </w:pPr>
          </w:p>
        </w:tc>
      </w:tr>
      <w:tr w:rsidR="00E04CB2" w14:paraId="58AF991D" w14:textId="77777777" w:rsidTr="199FACEC">
        <w:trPr>
          <w:trHeight w:val="300"/>
        </w:trPr>
        <w:tc>
          <w:tcPr>
            <w:tcW w:w="928" w:type="dxa"/>
          </w:tcPr>
          <w:p w14:paraId="7E382A9C" w14:textId="77777777" w:rsidR="00E04CB2" w:rsidRDefault="00E04CB2" w:rsidP="00E04CB2"/>
        </w:tc>
        <w:tc>
          <w:tcPr>
            <w:tcW w:w="1353" w:type="dxa"/>
          </w:tcPr>
          <w:p w14:paraId="4BC78EDE" w14:textId="77777777" w:rsidR="00E04CB2" w:rsidRDefault="00E04CB2" w:rsidP="00E04CB2"/>
        </w:tc>
        <w:tc>
          <w:tcPr>
            <w:tcW w:w="1628" w:type="dxa"/>
          </w:tcPr>
          <w:p w14:paraId="41C0BF94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A825DF2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165AC3D7" w14:textId="77777777" w:rsidR="00E04CB2" w:rsidRDefault="00E04CB2" w:rsidP="00E04CB2"/>
        </w:tc>
        <w:tc>
          <w:tcPr>
            <w:tcW w:w="4219" w:type="dxa"/>
          </w:tcPr>
          <w:p w14:paraId="3317C80D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262765C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66386E2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333A4F50" w14:textId="77777777" w:rsidR="00E04CB2" w:rsidRDefault="00E04CB2" w:rsidP="00E04CB2">
            <w:pPr>
              <w:jc w:val="center"/>
            </w:pPr>
          </w:p>
          <w:p w14:paraId="5F018747" w14:textId="77777777" w:rsidR="00E04CB2" w:rsidRDefault="00E04CB2" w:rsidP="00E04CB2">
            <w:pPr>
              <w:jc w:val="center"/>
            </w:pPr>
          </w:p>
        </w:tc>
      </w:tr>
      <w:tr w:rsidR="00E04CB2" w14:paraId="5F4B8CEB" w14:textId="77777777" w:rsidTr="199FACEC">
        <w:trPr>
          <w:trHeight w:val="300"/>
        </w:trPr>
        <w:tc>
          <w:tcPr>
            <w:tcW w:w="928" w:type="dxa"/>
          </w:tcPr>
          <w:p w14:paraId="6EE76E03" w14:textId="77777777" w:rsidR="00E04CB2" w:rsidRDefault="00E04CB2" w:rsidP="00E04CB2"/>
        </w:tc>
        <w:tc>
          <w:tcPr>
            <w:tcW w:w="1353" w:type="dxa"/>
          </w:tcPr>
          <w:p w14:paraId="3F746360" w14:textId="77777777" w:rsidR="00E04CB2" w:rsidRDefault="00E04CB2" w:rsidP="00E04CB2"/>
        </w:tc>
        <w:tc>
          <w:tcPr>
            <w:tcW w:w="1628" w:type="dxa"/>
          </w:tcPr>
          <w:p w14:paraId="6F151E22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831EA67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4DFA2232" w14:textId="77777777" w:rsidR="00E04CB2" w:rsidRDefault="00E04CB2" w:rsidP="00E04CB2"/>
        </w:tc>
        <w:tc>
          <w:tcPr>
            <w:tcW w:w="4219" w:type="dxa"/>
          </w:tcPr>
          <w:p w14:paraId="0FFEBB8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A6CB19D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6E694C5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06E64760" w14:textId="77777777" w:rsidR="00E04CB2" w:rsidRDefault="00E04CB2" w:rsidP="00E04CB2">
            <w:pPr>
              <w:jc w:val="center"/>
            </w:pPr>
          </w:p>
          <w:p w14:paraId="4B4CE074" w14:textId="77777777" w:rsidR="00E04CB2" w:rsidRDefault="00E04CB2" w:rsidP="00E04CB2">
            <w:pPr>
              <w:jc w:val="center"/>
            </w:pPr>
          </w:p>
        </w:tc>
      </w:tr>
      <w:tr w:rsidR="00E04CB2" w14:paraId="4345FC9A" w14:textId="77777777" w:rsidTr="199FACEC">
        <w:trPr>
          <w:trHeight w:val="300"/>
        </w:trPr>
        <w:tc>
          <w:tcPr>
            <w:tcW w:w="928" w:type="dxa"/>
          </w:tcPr>
          <w:p w14:paraId="2C562FED" w14:textId="77777777" w:rsidR="00E04CB2" w:rsidRDefault="00E04CB2" w:rsidP="00E04CB2"/>
        </w:tc>
        <w:tc>
          <w:tcPr>
            <w:tcW w:w="1353" w:type="dxa"/>
          </w:tcPr>
          <w:p w14:paraId="017966C0" w14:textId="77777777" w:rsidR="00E04CB2" w:rsidRDefault="00E04CB2" w:rsidP="00E04CB2"/>
        </w:tc>
        <w:tc>
          <w:tcPr>
            <w:tcW w:w="1628" w:type="dxa"/>
          </w:tcPr>
          <w:p w14:paraId="29678A7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04372830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530D6036" w14:textId="77777777" w:rsidR="00E04CB2" w:rsidRDefault="00E04CB2" w:rsidP="00E04CB2"/>
        </w:tc>
        <w:tc>
          <w:tcPr>
            <w:tcW w:w="4219" w:type="dxa"/>
          </w:tcPr>
          <w:p w14:paraId="4330E49A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45BEB62C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05F81BD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2B00FBA4" w14:textId="77777777" w:rsidR="00E04CB2" w:rsidRDefault="00E04CB2" w:rsidP="00E04CB2">
            <w:pPr>
              <w:jc w:val="center"/>
            </w:pPr>
          </w:p>
          <w:p w14:paraId="5FC27D18" w14:textId="77777777" w:rsidR="00E04CB2" w:rsidRDefault="00E04CB2" w:rsidP="00E04CB2">
            <w:pPr>
              <w:jc w:val="center"/>
            </w:pPr>
          </w:p>
        </w:tc>
      </w:tr>
      <w:tr w:rsidR="00E04CB2" w14:paraId="346C3811" w14:textId="77777777" w:rsidTr="199FACEC">
        <w:trPr>
          <w:trHeight w:val="300"/>
        </w:trPr>
        <w:tc>
          <w:tcPr>
            <w:tcW w:w="928" w:type="dxa"/>
          </w:tcPr>
          <w:p w14:paraId="4CC3ECEF" w14:textId="77777777" w:rsidR="00E04CB2" w:rsidRDefault="00E04CB2" w:rsidP="00E04CB2"/>
        </w:tc>
        <w:tc>
          <w:tcPr>
            <w:tcW w:w="1353" w:type="dxa"/>
          </w:tcPr>
          <w:p w14:paraId="136566F7" w14:textId="77777777" w:rsidR="00E04CB2" w:rsidRDefault="00E04CB2" w:rsidP="00E04CB2"/>
        </w:tc>
        <w:tc>
          <w:tcPr>
            <w:tcW w:w="1628" w:type="dxa"/>
          </w:tcPr>
          <w:p w14:paraId="342BD8E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12D51EB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12AC4DBC" w14:textId="77777777" w:rsidR="00E04CB2" w:rsidRDefault="00E04CB2" w:rsidP="00E04CB2"/>
        </w:tc>
        <w:tc>
          <w:tcPr>
            <w:tcW w:w="4219" w:type="dxa"/>
          </w:tcPr>
          <w:p w14:paraId="772EE2F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CC5E40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EC92F9E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773482C8" w14:textId="77777777" w:rsidR="00E04CB2" w:rsidRDefault="00E04CB2" w:rsidP="00E04CB2">
            <w:pPr>
              <w:jc w:val="center"/>
            </w:pPr>
          </w:p>
          <w:p w14:paraId="348A3050" w14:textId="77777777" w:rsidR="00E04CB2" w:rsidRDefault="00E04CB2" w:rsidP="00E04CB2">
            <w:pPr>
              <w:jc w:val="center"/>
            </w:pPr>
          </w:p>
        </w:tc>
      </w:tr>
      <w:tr w:rsidR="00E04CB2" w14:paraId="3AB46CBD" w14:textId="77777777" w:rsidTr="199FACEC">
        <w:trPr>
          <w:trHeight w:val="300"/>
        </w:trPr>
        <w:tc>
          <w:tcPr>
            <w:tcW w:w="928" w:type="dxa"/>
          </w:tcPr>
          <w:p w14:paraId="0E13DCE6" w14:textId="77777777" w:rsidR="00E04CB2" w:rsidRDefault="00E04CB2" w:rsidP="00E04CB2"/>
        </w:tc>
        <w:tc>
          <w:tcPr>
            <w:tcW w:w="1353" w:type="dxa"/>
          </w:tcPr>
          <w:p w14:paraId="2B0E0DF7" w14:textId="77777777" w:rsidR="00E04CB2" w:rsidRDefault="00E04CB2" w:rsidP="00E04CB2"/>
        </w:tc>
        <w:tc>
          <w:tcPr>
            <w:tcW w:w="1628" w:type="dxa"/>
          </w:tcPr>
          <w:p w14:paraId="553A8F3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42957D6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7BF80638" w14:textId="77777777" w:rsidR="00E04CB2" w:rsidRDefault="00E04CB2" w:rsidP="00E04CB2"/>
        </w:tc>
        <w:tc>
          <w:tcPr>
            <w:tcW w:w="4219" w:type="dxa"/>
          </w:tcPr>
          <w:p w14:paraId="7513889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096B87E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48B526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695A8104" w14:textId="77777777" w:rsidR="00E04CB2" w:rsidRDefault="00E04CB2" w:rsidP="00E04CB2">
            <w:pPr>
              <w:jc w:val="center"/>
            </w:pPr>
          </w:p>
          <w:p w14:paraId="50146D5D" w14:textId="77777777" w:rsidR="00E04CB2" w:rsidRDefault="00E04CB2" w:rsidP="00E04CB2">
            <w:pPr>
              <w:jc w:val="center"/>
            </w:pPr>
          </w:p>
        </w:tc>
      </w:tr>
      <w:tr w:rsidR="00E04CB2" w14:paraId="60D58802" w14:textId="77777777" w:rsidTr="199FACEC">
        <w:trPr>
          <w:trHeight w:val="300"/>
        </w:trPr>
        <w:tc>
          <w:tcPr>
            <w:tcW w:w="928" w:type="dxa"/>
          </w:tcPr>
          <w:p w14:paraId="3B7940BA" w14:textId="77777777" w:rsidR="00E04CB2" w:rsidRDefault="00E04CB2" w:rsidP="00E04CB2"/>
        </w:tc>
        <w:tc>
          <w:tcPr>
            <w:tcW w:w="1353" w:type="dxa"/>
          </w:tcPr>
          <w:p w14:paraId="35B500D4" w14:textId="77777777" w:rsidR="00E04CB2" w:rsidRDefault="00E04CB2" w:rsidP="00E04CB2"/>
        </w:tc>
        <w:tc>
          <w:tcPr>
            <w:tcW w:w="1628" w:type="dxa"/>
          </w:tcPr>
          <w:p w14:paraId="7BED960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64A0D87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099E26BA" w14:textId="77777777" w:rsidR="00E04CB2" w:rsidRDefault="00E04CB2" w:rsidP="00E04CB2"/>
        </w:tc>
        <w:tc>
          <w:tcPr>
            <w:tcW w:w="4219" w:type="dxa"/>
          </w:tcPr>
          <w:p w14:paraId="134075F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AF9D6F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DB802CA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274FE968" w14:textId="77777777" w:rsidR="00E04CB2" w:rsidRDefault="00E04CB2" w:rsidP="00E04CB2">
            <w:pPr>
              <w:jc w:val="center"/>
            </w:pPr>
          </w:p>
          <w:p w14:paraId="3FBA1572" w14:textId="77777777" w:rsidR="00E04CB2" w:rsidRDefault="00E04CB2" w:rsidP="00E04CB2">
            <w:pPr>
              <w:jc w:val="center"/>
            </w:pPr>
          </w:p>
        </w:tc>
      </w:tr>
      <w:tr w:rsidR="00E04CB2" w14:paraId="1B605645" w14:textId="77777777" w:rsidTr="199FACEC">
        <w:trPr>
          <w:trHeight w:val="300"/>
        </w:trPr>
        <w:tc>
          <w:tcPr>
            <w:tcW w:w="928" w:type="dxa"/>
          </w:tcPr>
          <w:p w14:paraId="0C404CF1" w14:textId="77777777" w:rsidR="00E04CB2" w:rsidRDefault="00E04CB2" w:rsidP="00E04CB2"/>
        </w:tc>
        <w:tc>
          <w:tcPr>
            <w:tcW w:w="1353" w:type="dxa"/>
          </w:tcPr>
          <w:p w14:paraId="19D45EA5" w14:textId="77777777" w:rsidR="00E04CB2" w:rsidRDefault="00E04CB2" w:rsidP="00E04CB2"/>
        </w:tc>
        <w:tc>
          <w:tcPr>
            <w:tcW w:w="1628" w:type="dxa"/>
          </w:tcPr>
          <w:p w14:paraId="033F900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3885E75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0409ADD0" w14:textId="77777777" w:rsidR="00E04CB2" w:rsidRDefault="00E04CB2" w:rsidP="00E04CB2"/>
        </w:tc>
        <w:tc>
          <w:tcPr>
            <w:tcW w:w="4219" w:type="dxa"/>
          </w:tcPr>
          <w:p w14:paraId="025DB293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F9852BE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1AB3CB5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144DBFF" w14:textId="77777777" w:rsidR="00E04CB2" w:rsidRDefault="00E04CB2" w:rsidP="00E04CB2">
            <w:pPr>
              <w:jc w:val="center"/>
            </w:pPr>
          </w:p>
          <w:p w14:paraId="59B8A35F" w14:textId="77777777" w:rsidR="00E04CB2" w:rsidRDefault="00E04CB2" w:rsidP="00E04CB2">
            <w:pPr>
              <w:jc w:val="center"/>
            </w:pPr>
          </w:p>
        </w:tc>
      </w:tr>
    </w:tbl>
    <w:p w14:paraId="59DA57FA" w14:textId="77777777" w:rsidR="00B01933" w:rsidRDefault="00B01933" w:rsidP="00B01933"/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01933" w14:paraId="0AB42615" w14:textId="77777777" w:rsidTr="00EE1DF7">
        <w:trPr>
          <w:trHeight w:val="300"/>
        </w:trPr>
        <w:tc>
          <w:tcPr>
            <w:tcW w:w="928" w:type="dxa"/>
          </w:tcPr>
          <w:p w14:paraId="286DF387" w14:textId="77777777" w:rsidR="00B01933" w:rsidRDefault="00B01933" w:rsidP="00EE1DF7"/>
        </w:tc>
        <w:tc>
          <w:tcPr>
            <w:tcW w:w="1353" w:type="dxa"/>
          </w:tcPr>
          <w:p w14:paraId="1D24567D" w14:textId="77777777" w:rsidR="00B01933" w:rsidRDefault="00B01933" w:rsidP="00EE1DF7"/>
        </w:tc>
        <w:tc>
          <w:tcPr>
            <w:tcW w:w="1628" w:type="dxa"/>
          </w:tcPr>
          <w:p w14:paraId="1616C816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306C33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57B086A" w14:textId="77777777" w:rsidR="00B01933" w:rsidRDefault="00B01933" w:rsidP="00EE1DF7"/>
        </w:tc>
        <w:tc>
          <w:tcPr>
            <w:tcW w:w="4219" w:type="dxa"/>
          </w:tcPr>
          <w:p w14:paraId="4BFEADA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045842F9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90E0E7E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B4ECEEA" w14:textId="77777777" w:rsidR="00B01933" w:rsidRDefault="00B01933" w:rsidP="00EE1DF7">
            <w:pPr>
              <w:jc w:val="center"/>
            </w:pPr>
          </w:p>
          <w:p w14:paraId="5964CA5D" w14:textId="77777777" w:rsidR="00B01933" w:rsidRDefault="00B01933" w:rsidP="00EE1DF7">
            <w:pPr>
              <w:jc w:val="center"/>
            </w:pPr>
          </w:p>
        </w:tc>
      </w:tr>
      <w:tr w:rsidR="00B01933" w14:paraId="123F0752" w14:textId="77777777" w:rsidTr="00EE1DF7">
        <w:trPr>
          <w:trHeight w:val="300"/>
        </w:trPr>
        <w:tc>
          <w:tcPr>
            <w:tcW w:w="928" w:type="dxa"/>
          </w:tcPr>
          <w:p w14:paraId="0D855198" w14:textId="77777777" w:rsidR="00B01933" w:rsidRDefault="00B01933" w:rsidP="00EE1DF7"/>
        </w:tc>
        <w:tc>
          <w:tcPr>
            <w:tcW w:w="1353" w:type="dxa"/>
          </w:tcPr>
          <w:p w14:paraId="4E97E6B8" w14:textId="77777777" w:rsidR="00B01933" w:rsidRDefault="00B01933" w:rsidP="00EE1DF7"/>
        </w:tc>
        <w:tc>
          <w:tcPr>
            <w:tcW w:w="1628" w:type="dxa"/>
          </w:tcPr>
          <w:p w14:paraId="347B0B0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F62810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0FDBF71" w14:textId="77777777" w:rsidR="00B01933" w:rsidRDefault="00B01933" w:rsidP="00EE1DF7"/>
        </w:tc>
        <w:tc>
          <w:tcPr>
            <w:tcW w:w="4219" w:type="dxa"/>
          </w:tcPr>
          <w:p w14:paraId="11A6254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DF1A6E2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A9BF08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B66A536" w14:textId="77777777" w:rsidR="00B01933" w:rsidRDefault="00B01933" w:rsidP="00EE1DF7">
            <w:pPr>
              <w:jc w:val="center"/>
            </w:pPr>
          </w:p>
          <w:p w14:paraId="6BDCD75D" w14:textId="77777777" w:rsidR="00B01933" w:rsidRDefault="00B01933" w:rsidP="00EE1DF7">
            <w:pPr>
              <w:jc w:val="center"/>
            </w:pPr>
          </w:p>
        </w:tc>
      </w:tr>
      <w:tr w:rsidR="00B01933" w14:paraId="6C6E9E0B" w14:textId="77777777" w:rsidTr="00EE1DF7">
        <w:trPr>
          <w:trHeight w:val="300"/>
        </w:trPr>
        <w:tc>
          <w:tcPr>
            <w:tcW w:w="928" w:type="dxa"/>
          </w:tcPr>
          <w:p w14:paraId="3CBF719E" w14:textId="77777777" w:rsidR="00B01933" w:rsidRDefault="00B01933" w:rsidP="00EE1DF7"/>
        </w:tc>
        <w:tc>
          <w:tcPr>
            <w:tcW w:w="1353" w:type="dxa"/>
          </w:tcPr>
          <w:p w14:paraId="17769464" w14:textId="77777777" w:rsidR="00B01933" w:rsidRDefault="00B01933" w:rsidP="00EE1DF7"/>
        </w:tc>
        <w:tc>
          <w:tcPr>
            <w:tcW w:w="1628" w:type="dxa"/>
          </w:tcPr>
          <w:p w14:paraId="3B277993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46FCD8C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02D6934" w14:textId="77777777" w:rsidR="00B01933" w:rsidRDefault="00B01933" w:rsidP="00EE1DF7"/>
        </w:tc>
        <w:tc>
          <w:tcPr>
            <w:tcW w:w="4219" w:type="dxa"/>
          </w:tcPr>
          <w:p w14:paraId="69298E62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A48430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14074AE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0C90AE7" w14:textId="77777777" w:rsidR="00B01933" w:rsidRDefault="00B01933" w:rsidP="00EE1DF7">
            <w:pPr>
              <w:jc w:val="center"/>
            </w:pPr>
          </w:p>
          <w:p w14:paraId="1BB43C00" w14:textId="77777777" w:rsidR="00B01933" w:rsidRDefault="00B01933" w:rsidP="00EE1DF7">
            <w:pPr>
              <w:jc w:val="center"/>
            </w:pPr>
          </w:p>
        </w:tc>
      </w:tr>
      <w:tr w:rsidR="00B01933" w14:paraId="2BBF0ED4" w14:textId="77777777" w:rsidTr="00EE1DF7">
        <w:trPr>
          <w:trHeight w:val="300"/>
        </w:trPr>
        <w:tc>
          <w:tcPr>
            <w:tcW w:w="928" w:type="dxa"/>
          </w:tcPr>
          <w:p w14:paraId="4AF27934" w14:textId="77777777" w:rsidR="00B01933" w:rsidRDefault="00B01933" w:rsidP="00EE1DF7"/>
        </w:tc>
        <w:tc>
          <w:tcPr>
            <w:tcW w:w="1353" w:type="dxa"/>
          </w:tcPr>
          <w:p w14:paraId="53209B74" w14:textId="77777777" w:rsidR="00B01933" w:rsidRDefault="00B01933" w:rsidP="00EE1DF7"/>
        </w:tc>
        <w:tc>
          <w:tcPr>
            <w:tcW w:w="1628" w:type="dxa"/>
          </w:tcPr>
          <w:p w14:paraId="24F88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DC4D32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2E688EB" w14:textId="77777777" w:rsidR="00B01933" w:rsidRDefault="00B01933" w:rsidP="00EE1DF7"/>
        </w:tc>
        <w:tc>
          <w:tcPr>
            <w:tcW w:w="4219" w:type="dxa"/>
          </w:tcPr>
          <w:p w14:paraId="511F66E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CBC7DD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634A8F4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D42582E" w14:textId="77777777" w:rsidR="00B01933" w:rsidRDefault="00B01933" w:rsidP="00EE1DF7">
            <w:pPr>
              <w:jc w:val="center"/>
            </w:pPr>
          </w:p>
          <w:p w14:paraId="053DB7C1" w14:textId="77777777" w:rsidR="00B01933" w:rsidRDefault="00B01933" w:rsidP="00EE1DF7">
            <w:pPr>
              <w:jc w:val="center"/>
            </w:pPr>
          </w:p>
        </w:tc>
      </w:tr>
      <w:tr w:rsidR="00B01933" w14:paraId="6E108E38" w14:textId="77777777" w:rsidTr="00EE1DF7">
        <w:trPr>
          <w:trHeight w:val="300"/>
        </w:trPr>
        <w:tc>
          <w:tcPr>
            <w:tcW w:w="928" w:type="dxa"/>
          </w:tcPr>
          <w:p w14:paraId="6DFBF799" w14:textId="77777777" w:rsidR="00B01933" w:rsidRDefault="00B01933" w:rsidP="00EE1DF7"/>
        </w:tc>
        <w:tc>
          <w:tcPr>
            <w:tcW w:w="1353" w:type="dxa"/>
          </w:tcPr>
          <w:p w14:paraId="765688B6" w14:textId="77777777" w:rsidR="00B01933" w:rsidRDefault="00B01933" w:rsidP="00EE1DF7"/>
        </w:tc>
        <w:tc>
          <w:tcPr>
            <w:tcW w:w="1628" w:type="dxa"/>
          </w:tcPr>
          <w:p w14:paraId="70C7B01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BC4E6F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E19C294" w14:textId="77777777" w:rsidR="00B01933" w:rsidRDefault="00B01933" w:rsidP="00EE1DF7"/>
        </w:tc>
        <w:tc>
          <w:tcPr>
            <w:tcW w:w="4219" w:type="dxa"/>
          </w:tcPr>
          <w:p w14:paraId="4D4A81D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E63889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B7BFC40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E88CC3D" w14:textId="77777777" w:rsidR="00B01933" w:rsidRDefault="00B01933" w:rsidP="00EE1DF7">
            <w:pPr>
              <w:jc w:val="center"/>
            </w:pPr>
          </w:p>
          <w:p w14:paraId="51100159" w14:textId="77777777" w:rsidR="00B01933" w:rsidRDefault="00B01933" w:rsidP="00EE1DF7">
            <w:pPr>
              <w:jc w:val="center"/>
            </w:pPr>
          </w:p>
        </w:tc>
      </w:tr>
      <w:tr w:rsidR="00B01933" w14:paraId="1A672BB2" w14:textId="77777777" w:rsidTr="00EE1DF7">
        <w:trPr>
          <w:trHeight w:val="300"/>
        </w:trPr>
        <w:tc>
          <w:tcPr>
            <w:tcW w:w="928" w:type="dxa"/>
          </w:tcPr>
          <w:p w14:paraId="30BAAAE4" w14:textId="77777777" w:rsidR="00B01933" w:rsidRDefault="00B01933" w:rsidP="00EE1DF7"/>
        </w:tc>
        <w:tc>
          <w:tcPr>
            <w:tcW w:w="1353" w:type="dxa"/>
          </w:tcPr>
          <w:p w14:paraId="043AC04D" w14:textId="77777777" w:rsidR="00B01933" w:rsidRDefault="00B01933" w:rsidP="00EE1DF7"/>
        </w:tc>
        <w:tc>
          <w:tcPr>
            <w:tcW w:w="1628" w:type="dxa"/>
          </w:tcPr>
          <w:p w14:paraId="5CF00AC9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DA9F6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12313B6" w14:textId="77777777" w:rsidR="00B01933" w:rsidRDefault="00B01933" w:rsidP="00EE1DF7"/>
        </w:tc>
        <w:tc>
          <w:tcPr>
            <w:tcW w:w="4219" w:type="dxa"/>
          </w:tcPr>
          <w:p w14:paraId="39B7CB0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AF41E23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6235072B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760F063" w14:textId="77777777" w:rsidR="00B01933" w:rsidRDefault="00B01933" w:rsidP="00EE1DF7">
            <w:pPr>
              <w:jc w:val="center"/>
            </w:pPr>
          </w:p>
          <w:p w14:paraId="4CF2D1CB" w14:textId="77777777" w:rsidR="00B01933" w:rsidRDefault="00B01933" w:rsidP="00EE1DF7">
            <w:pPr>
              <w:jc w:val="center"/>
            </w:pPr>
          </w:p>
        </w:tc>
      </w:tr>
      <w:tr w:rsidR="00B01933" w14:paraId="6EDE6AF2" w14:textId="77777777" w:rsidTr="00EE1DF7">
        <w:trPr>
          <w:trHeight w:val="300"/>
        </w:trPr>
        <w:tc>
          <w:tcPr>
            <w:tcW w:w="928" w:type="dxa"/>
          </w:tcPr>
          <w:p w14:paraId="4BCFF4B5" w14:textId="77777777" w:rsidR="00B01933" w:rsidRDefault="00B01933" w:rsidP="00EE1DF7"/>
        </w:tc>
        <w:tc>
          <w:tcPr>
            <w:tcW w:w="1353" w:type="dxa"/>
          </w:tcPr>
          <w:p w14:paraId="03EB95E2" w14:textId="77777777" w:rsidR="00B01933" w:rsidRDefault="00B01933" w:rsidP="00EE1DF7"/>
        </w:tc>
        <w:tc>
          <w:tcPr>
            <w:tcW w:w="1628" w:type="dxa"/>
          </w:tcPr>
          <w:p w14:paraId="7FE1A636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EB25EC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6BEAC731" w14:textId="77777777" w:rsidR="00B01933" w:rsidRDefault="00B01933" w:rsidP="00EE1DF7"/>
        </w:tc>
        <w:tc>
          <w:tcPr>
            <w:tcW w:w="4219" w:type="dxa"/>
          </w:tcPr>
          <w:p w14:paraId="28E886E8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B8C3F87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E6E28A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731AB6BB" w14:textId="77777777" w:rsidR="00B01933" w:rsidRDefault="00B01933" w:rsidP="00EE1DF7">
            <w:pPr>
              <w:jc w:val="center"/>
            </w:pPr>
          </w:p>
          <w:p w14:paraId="62E10DE1" w14:textId="77777777" w:rsidR="00B01933" w:rsidRDefault="00B01933" w:rsidP="00EE1DF7">
            <w:pPr>
              <w:jc w:val="center"/>
            </w:pPr>
          </w:p>
        </w:tc>
      </w:tr>
      <w:tr w:rsidR="00B01933" w14:paraId="2E2B1BB1" w14:textId="77777777" w:rsidTr="00EE1DF7">
        <w:trPr>
          <w:trHeight w:val="300"/>
        </w:trPr>
        <w:tc>
          <w:tcPr>
            <w:tcW w:w="928" w:type="dxa"/>
          </w:tcPr>
          <w:p w14:paraId="1EAB0FFF" w14:textId="77777777" w:rsidR="00B01933" w:rsidRDefault="00B01933" w:rsidP="00EE1DF7"/>
        </w:tc>
        <w:tc>
          <w:tcPr>
            <w:tcW w:w="1353" w:type="dxa"/>
          </w:tcPr>
          <w:p w14:paraId="239167D4" w14:textId="77777777" w:rsidR="00B01933" w:rsidRDefault="00B01933" w:rsidP="00EE1DF7"/>
        </w:tc>
        <w:tc>
          <w:tcPr>
            <w:tcW w:w="1628" w:type="dxa"/>
          </w:tcPr>
          <w:p w14:paraId="1C4900B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AD380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B4A822A" w14:textId="77777777" w:rsidR="00B01933" w:rsidRDefault="00B01933" w:rsidP="00EE1DF7"/>
        </w:tc>
        <w:tc>
          <w:tcPr>
            <w:tcW w:w="4219" w:type="dxa"/>
          </w:tcPr>
          <w:p w14:paraId="44704C2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325D47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55062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1DA5BCA" w14:textId="77777777" w:rsidR="00B01933" w:rsidRDefault="00B01933" w:rsidP="00EE1DF7">
            <w:pPr>
              <w:jc w:val="center"/>
            </w:pPr>
          </w:p>
          <w:p w14:paraId="710028D3" w14:textId="77777777" w:rsidR="00B01933" w:rsidRDefault="00B01933" w:rsidP="00EE1DF7">
            <w:pPr>
              <w:jc w:val="center"/>
            </w:pPr>
          </w:p>
        </w:tc>
      </w:tr>
      <w:tr w:rsidR="00B01933" w14:paraId="08459724" w14:textId="77777777" w:rsidTr="00EE1DF7">
        <w:trPr>
          <w:trHeight w:val="300"/>
        </w:trPr>
        <w:tc>
          <w:tcPr>
            <w:tcW w:w="928" w:type="dxa"/>
          </w:tcPr>
          <w:p w14:paraId="06D4DBDC" w14:textId="77777777" w:rsidR="00B01933" w:rsidRDefault="00B01933" w:rsidP="00EE1DF7"/>
        </w:tc>
        <w:tc>
          <w:tcPr>
            <w:tcW w:w="1353" w:type="dxa"/>
          </w:tcPr>
          <w:p w14:paraId="2F033B73" w14:textId="77777777" w:rsidR="00B01933" w:rsidRDefault="00B01933" w:rsidP="00EE1DF7"/>
        </w:tc>
        <w:tc>
          <w:tcPr>
            <w:tcW w:w="1628" w:type="dxa"/>
          </w:tcPr>
          <w:p w14:paraId="2A0C6AEB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96E7F6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F1B726E" w14:textId="77777777" w:rsidR="00B01933" w:rsidRDefault="00B01933" w:rsidP="00EE1DF7"/>
        </w:tc>
        <w:tc>
          <w:tcPr>
            <w:tcW w:w="4219" w:type="dxa"/>
          </w:tcPr>
          <w:p w14:paraId="3B01CD2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4F279620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CB71E5F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5814E6B2" w14:textId="77777777" w:rsidR="00B01933" w:rsidRDefault="00B01933" w:rsidP="00EE1DF7">
            <w:pPr>
              <w:jc w:val="center"/>
            </w:pPr>
          </w:p>
          <w:p w14:paraId="34E31FBE" w14:textId="77777777" w:rsidR="00B01933" w:rsidRDefault="00B01933" w:rsidP="00EE1DF7">
            <w:pPr>
              <w:jc w:val="center"/>
            </w:pPr>
          </w:p>
        </w:tc>
      </w:tr>
      <w:tr w:rsidR="00B01933" w14:paraId="2ADC0F1C" w14:textId="77777777" w:rsidTr="00EE1DF7">
        <w:trPr>
          <w:trHeight w:val="300"/>
        </w:trPr>
        <w:tc>
          <w:tcPr>
            <w:tcW w:w="928" w:type="dxa"/>
          </w:tcPr>
          <w:p w14:paraId="27AB6889" w14:textId="77777777" w:rsidR="00B01933" w:rsidRDefault="00B01933" w:rsidP="00EE1DF7"/>
        </w:tc>
        <w:tc>
          <w:tcPr>
            <w:tcW w:w="1353" w:type="dxa"/>
          </w:tcPr>
          <w:p w14:paraId="75D62483" w14:textId="77777777" w:rsidR="00B01933" w:rsidRDefault="00B01933" w:rsidP="00EE1DF7"/>
        </w:tc>
        <w:tc>
          <w:tcPr>
            <w:tcW w:w="1628" w:type="dxa"/>
          </w:tcPr>
          <w:p w14:paraId="3343A024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446343F1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F325D9A" w14:textId="77777777" w:rsidR="00B01933" w:rsidRDefault="00B01933" w:rsidP="00EE1DF7"/>
        </w:tc>
        <w:tc>
          <w:tcPr>
            <w:tcW w:w="4219" w:type="dxa"/>
          </w:tcPr>
          <w:p w14:paraId="3A3DA9BF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6AA5E531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567CB6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05FB5240" w14:textId="77777777" w:rsidR="00B01933" w:rsidRDefault="00B01933" w:rsidP="00EE1DF7">
            <w:pPr>
              <w:jc w:val="center"/>
            </w:pPr>
          </w:p>
          <w:p w14:paraId="158F05BE" w14:textId="77777777" w:rsidR="00B01933" w:rsidRDefault="00B01933" w:rsidP="00EE1DF7">
            <w:pPr>
              <w:jc w:val="center"/>
            </w:pPr>
          </w:p>
        </w:tc>
      </w:tr>
      <w:tr w:rsidR="00B01933" w14:paraId="7E4BB3BD" w14:textId="77777777" w:rsidTr="00EE1DF7">
        <w:trPr>
          <w:trHeight w:val="300"/>
        </w:trPr>
        <w:tc>
          <w:tcPr>
            <w:tcW w:w="928" w:type="dxa"/>
          </w:tcPr>
          <w:p w14:paraId="43D94AAE" w14:textId="77777777" w:rsidR="00B01933" w:rsidRDefault="00B01933" w:rsidP="00EE1DF7"/>
        </w:tc>
        <w:tc>
          <w:tcPr>
            <w:tcW w:w="1353" w:type="dxa"/>
          </w:tcPr>
          <w:p w14:paraId="0212CEC1" w14:textId="77777777" w:rsidR="00B01933" w:rsidRDefault="00B01933" w:rsidP="00EE1DF7"/>
        </w:tc>
        <w:tc>
          <w:tcPr>
            <w:tcW w:w="1628" w:type="dxa"/>
          </w:tcPr>
          <w:p w14:paraId="269277E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5C0F0F8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8D3450C" w14:textId="77777777" w:rsidR="00B01933" w:rsidRDefault="00B01933" w:rsidP="00EE1DF7"/>
        </w:tc>
        <w:tc>
          <w:tcPr>
            <w:tcW w:w="4219" w:type="dxa"/>
          </w:tcPr>
          <w:p w14:paraId="6C0CAE21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D8120D9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1DD5FE3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5869EEF" w14:textId="77777777" w:rsidR="00B01933" w:rsidRDefault="00B01933" w:rsidP="00EE1DF7">
            <w:pPr>
              <w:jc w:val="center"/>
            </w:pPr>
          </w:p>
          <w:p w14:paraId="088C0295" w14:textId="77777777" w:rsidR="00B01933" w:rsidRDefault="00B01933" w:rsidP="00EE1DF7">
            <w:pPr>
              <w:jc w:val="center"/>
            </w:pPr>
          </w:p>
        </w:tc>
      </w:tr>
      <w:tr w:rsidR="00B01933" w14:paraId="0C64C90C" w14:textId="77777777" w:rsidTr="00EE1DF7">
        <w:trPr>
          <w:trHeight w:val="300"/>
        </w:trPr>
        <w:tc>
          <w:tcPr>
            <w:tcW w:w="928" w:type="dxa"/>
          </w:tcPr>
          <w:p w14:paraId="360178E0" w14:textId="77777777" w:rsidR="00B01933" w:rsidRDefault="00B01933" w:rsidP="00EE1DF7"/>
        </w:tc>
        <w:tc>
          <w:tcPr>
            <w:tcW w:w="1353" w:type="dxa"/>
          </w:tcPr>
          <w:p w14:paraId="718705FC" w14:textId="77777777" w:rsidR="00B01933" w:rsidRDefault="00B01933" w:rsidP="00EE1DF7"/>
        </w:tc>
        <w:tc>
          <w:tcPr>
            <w:tcW w:w="1628" w:type="dxa"/>
          </w:tcPr>
          <w:p w14:paraId="63FD81D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F6BFC1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CB2BB0C" w14:textId="77777777" w:rsidR="00B01933" w:rsidRDefault="00B01933" w:rsidP="00EE1DF7"/>
        </w:tc>
        <w:tc>
          <w:tcPr>
            <w:tcW w:w="4219" w:type="dxa"/>
          </w:tcPr>
          <w:p w14:paraId="2FBE9A25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E2C4EA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4D2A5B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02BAAFA" w14:textId="77777777" w:rsidR="00B01933" w:rsidRDefault="00B01933" w:rsidP="00EE1DF7">
            <w:pPr>
              <w:jc w:val="center"/>
            </w:pPr>
          </w:p>
          <w:p w14:paraId="064B28B1" w14:textId="77777777" w:rsidR="00B01933" w:rsidRDefault="00B01933" w:rsidP="00EE1DF7">
            <w:pPr>
              <w:jc w:val="center"/>
            </w:pPr>
          </w:p>
        </w:tc>
      </w:tr>
      <w:tr w:rsidR="00B01933" w14:paraId="1FA969D9" w14:textId="77777777" w:rsidTr="00EE1DF7">
        <w:trPr>
          <w:trHeight w:val="300"/>
        </w:trPr>
        <w:tc>
          <w:tcPr>
            <w:tcW w:w="928" w:type="dxa"/>
          </w:tcPr>
          <w:p w14:paraId="3327BC84" w14:textId="77777777" w:rsidR="00B01933" w:rsidRDefault="00B01933" w:rsidP="00EE1DF7"/>
        </w:tc>
        <w:tc>
          <w:tcPr>
            <w:tcW w:w="1353" w:type="dxa"/>
          </w:tcPr>
          <w:p w14:paraId="1677E028" w14:textId="77777777" w:rsidR="00B01933" w:rsidRDefault="00B01933" w:rsidP="00EE1DF7"/>
        </w:tc>
        <w:tc>
          <w:tcPr>
            <w:tcW w:w="1628" w:type="dxa"/>
          </w:tcPr>
          <w:p w14:paraId="0FDF2DF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F2D82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25B73AA" w14:textId="77777777" w:rsidR="00B01933" w:rsidRDefault="00B01933" w:rsidP="00EE1DF7"/>
        </w:tc>
        <w:tc>
          <w:tcPr>
            <w:tcW w:w="4219" w:type="dxa"/>
          </w:tcPr>
          <w:p w14:paraId="2971016C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6F505CB4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0168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61C0489" w14:textId="77777777" w:rsidR="00B01933" w:rsidRDefault="00B01933" w:rsidP="00EE1DF7">
            <w:pPr>
              <w:jc w:val="center"/>
            </w:pPr>
          </w:p>
          <w:p w14:paraId="3BE6C892" w14:textId="77777777" w:rsidR="00B01933" w:rsidRDefault="00B01933" w:rsidP="00EE1DF7">
            <w:pPr>
              <w:jc w:val="center"/>
            </w:pPr>
          </w:p>
        </w:tc>
      </w:tr>
      <w:tr w:rsidR="00B01933" w14:paraId="0EAEFD2F" w14:textId="77777777" w:rsidTr="00EE1DF7">
        <w:trPr>
          <w:trHeight w:val="300"/>
        </w:trPr>
        <w:tc>
          <w:tcPr>
            <w:tcW w:w="928" w:type="dxa"/>
          </w:tcPr>
          <w:p w14:paraId="7A46C45D" w14:textId="77777777" w:rsidR="00B01933" w:rsidRDefault="00B01933" w:rsidP="00EE1DF7"/>
        </w:tc>
        <w:tc>
          <w:tcPr>
            <w:tcW w:w="1353" w:type="dxa"/>
          </w:tcPr>
          <w:p w14:paraId="07E814DB" w14:textId="77777777" w:rsidR="00B01933" w:rsidRDefault="00B01933" w:rsidP="00EE1DF7"/>
        </w:tc>
        <w:tc>
          <w:tcPr>
            <w:tcW w:w="1628" w:type="dxa"/>
          </w:tcPr>
          <w:p w14:paraId="6D74CC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4E0E97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369B879" w14:textId="77777777" w:rsidR="00B01933" w:rsidRDefault="00B01933" w:rsidP="00EE1DF7"/>
        </w:tc>
        <w:tc>
          <w:tcPr>
            <w:tcW w:w="4219" w:type="dxa"/>
          </w:tcPr>
          <w:p w14:paraId="79D6DAE9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42991E7F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733BF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74F61B7" w14:textId="77777777" w:rsidR="00B01933" w:rsidRDefault="00B01933" w:rsidP="00EE1DF7">
            <w:pPr>
              <w:jc w:val="center"/>
            </w:pPr>
          </w:p>
          <w:p w14:paraId="6B64A230" w14:textId="77777777" w:rsidR="00B01933" w:rsidRDefault="00B01933" w:rsidP="00EE1DF7">
            <w:pPr>
              <w:jc w:val="center"/>
            </w:pPr>
          </w:p>
        </w:tc>
      </w:tr>
      <w:tr w:rsidR="00B01933" w14:paraId="3A83E879" w14:textId="77777777" w:rsidTr="00EE1DF7">
        <w:trPr>
          <w:trHeight w:val="300"/>
        </w:trPr>
        <w:tc>
          <w:tcPr>
            <w:tcW w:w="928" w:type="dxa"/>
          </w:tcPr>
          <w:p w14:paraId="5928AF7B" w14:textId="77777777" w:rsidR="00B01933" w:rsidRDefault="00B01933" w:rsidP="00EE1DF7"/>
        </w:tc>
        <w:tc>
          <w:tcPr>
            <w:tcW w:w="1353" w:type="dxa"/>
          </w:tcPr>
          <w:p w14:paraId="08E0F274" w14:textId="77777777" w:rsidR="00B01933" w:rsidRDefault="00B01933" w:rsidP="00EE1DF7"/>
        </w:tc>
        <w:tc>
          <w:tcPr>
            <w:tcW w:w="1628" w:type="dxa"/>
          </w:tcPr>
          <w:p w14:paraId="38C20D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7976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6BC1343" w14:textId="77777777" w:rsidR="00B01933" w:rsidRDefault="00B01933" w:rsidP="00EE1DF7"/>
        </w:tc>
        <w:tc>
          <w:tcPr>
            <w:tcW w:w="4219" w:type="dxa"/>
          </w:tcPr>
          <w:p w14:paraId="083BE00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C0D916D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F91079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9DD3BF1" w14:textId="77777777" w:rsidR="00B01933" w:rsidRDefault="00B01933" w:rsidP="00EE1DF7">
            <w:pPr>
              <w:jc w:val="center"/>
            </w:pPr>
          </w:p>
          <w:p w14:paraId="675171B4" w14:textId="77777777" w:rsidR="00B01933" w:rsidRDefault="00B01933" w:rsidP="00EE1DF7">
            <w:pPr>
              <w:jc w:val="center"/>
            </w:pPr>
          </w:p>
        </w:tc>
      </w:tr>
    </w:tbl>
    <w:p w14:paraId="717A3AE0" w14:textId="77777777" w:rsidR="00B01933" w:rsidRDefault="00B01933" w:rsidP="00B01933"/>
    <w:p w14:paraId="6A339D5C" w14:textId="77777777" w:rsidR="00B01933" w:rsidRDefault="00B01933" w:rsidP="00B01933"/>
    <w:p w14:paraId="414E7762" w14:textId="77777777" w:rsidR="00B01933" w:rsidRDefault="00B01933" w:rsidP="00B01933"/>
    <w:p w14:paraId="1181946C" w14:textId="77777777" w:rsidR="00B01933" w:rsidRDefault="00B01933" w:rsidP="00B01933"/>
    <w:p w14:paraId="393B60E8" w14:textId="77777777" w:rsidR="00B01933" w:rsidRDefault="00B01933" w:rsidP="00B01933"/>
    <w:p w14:paraId="573C6AC7" w14:textId="77777777" w:rsidR="00B01933" w:rsidRDefault="00B01933" w:rsidP="00B01933"/>
    <w:p w14:paraId="70C3EEC1" w14:textId="77777777" w:rsidR="00B01933" w:rsidRDefault="00B01933" w:rsidP="00B01933"/>
    <w:p w14:paraId="46D224A6" w14:textId="77777777" w:rsidR="00B01933" w:rsidRDefault="00B01933" w:rsidP="00B01933"/>
    <w:p w14:paraId="65B9A991" w14:textId="77777777" w:rsidR="00B01933" w:rsidRDefault="00B01933" w:rsidP="00B01933"/>
    <w:p w14:paraId="03040211" w14:textId="77777777" w:rsidR="00B01933" w:rsidRDefault="00B01933" w:rsidP="00B01933"/>
    <w:p w14:paraId="0C2CE0D9" w14:textId="77777777" w:rsidR="00B01933" w:rsidRDefault="00B01933" w:rsidP="00B01933"/>
    <w:p w14:paraId="5BA898D5" w14:textId="77777777" w:rsidR="00B01933" w:rsidRDefault="00B01933" w:rsidP="00B01933"/>
    <w:p w14:paraId="6AB2083A" w14:textId="77777777" w:rsidR="00B01933" w:rsidRDefault="00B01933" w:rsidP="00B01933"/>
    <w:p w14:paraId="17088412" w14:textId="77777777" w:rsidR="00B01933" w:rsidRDefault="00B01933" w:rsidP="00B01933"/>
    <w:p w14:paraId="3C25B45E" w14:textId="77777777" w:rsidR="00B01933" w:rsidRDefault="00B01933" w:rsidP="00B01933"/>
    <w:p w14:paraId="7ACFAD82" w14:textId="77777777" w:rsidR="00B01933" w:rsidRDefault="00B01933" w:rsidP="00B01933"/>
    <w:p w14:paraId="36BC7457" w14:textId="77777777" w:rsidR="00B01933" w:rsidRDefault="00B01933" w:rsidP="00B01933"/>
    <w:p w14:paraId="36AFB732" w14:textId="77777777" w:rsidR="00B01933" w:rsidRDefault="00B01933" w:rsidP="00B01933"/>
    <w:p w14:paraId="6EF87596" w14:textId="77777777" w:rsidR="00B01933" w:rsidRDefault="00B01933" w:rsidP="00B01933"/>
    <w:p w14:paraId="7069F7D9" w14:textId="77777777" w:rsidR="00B01933" w:rsidRDefault="00B01933" w:rsidP="00B01933"/>
    <w:p w14:paraId="6391E412" w14:textId="77777777" w:rsidR="00B01933" w:rsidRDefault="00B01933" w:rsidP="00B01933"/>
    <w:p w14:paraId="5B9C3173" w14:textId="77777777" w:rsidR="00B01933" w:rsidRDefault="00B01933" w:rsidP="00B01933"/>
    <w:p w14:paraId="72A3D3EC" w14:textId="35DE633D" w:rsidR="00E9786E" w:rsidRDefault="00E9786E" w:rsidP="5EB3E1DB"/>
    <w:p w14:paraId="0D0B940D" w14:textId="77777777" w:rsidR="009F7B2C" w:rsidRPr="00B62F20" w:rsidRDefault="009F7B2C" w:rsidP="5EB3E1DB"/>
    <w:sectPr w:rsidR="009F7B2C" w:rsidRPr="00B62F20" w:rsidSect="00B01933">
      <w:headerReference w:type="even" r:id="rId13"/>
      <w:head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8350" w14:textId="77777777" w:rsidR="008F5FAF" w:rsidRDefault="008F5FAF">
      <w:r>
        <w:separator/>
      </w:r>
    </w:p>
  </w:endnote>
  <w:endnote w:type="continuationSeparator" w:id="0">
    <w:p w14:paraId="441FF6D5" w14:textId="77777777" w:rsidR="008F5FAF" w:rsidRDefault="008F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0674" w14:textId="77777777" w:rsidR="008F5FAF" w:rsidRDefault="008F5FAF">
      <w:r>
        <w:separator/>
      </w:r>
    </w:p>
  </w:footnote>
  <w:footnote w:type="continuationSeparator" w:id="0">
    <w:p w14:paraId="23EC111A" w14:textId="77777777" w:rsidR="008F5FAF" w:rsidRDefault="008F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20A10"/>
    <w:multiLevelType w:val="multilevel"/>
    <w:tmpl w:val="55FAC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E292B"/>
    <w:multiLevelType w:val="multilevel"/>
    <w:tmpl w:val="1DEC3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177012">
    <w:abstractNumId w:val="1"/>
  </w:num>
  <w:num w:numId="2" w16cid:durableId="158553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408A"/>
    <w:rsid w:val="00067D36"/>
    <w:rsid w:val="00070EA4"/>
    <w:rsid w:val="00072539"/>
    <w:rsid w:val="0007558B"/>
    <w:rsid w:val="00077AEA"/>
    <w:rsid w:val="00092428"/>
    <w:rsid w:val="00092E53"/>
    <w:rsid w:val="000964AF"/>
    <w:rsid w:val="00097A92"/>
    <w:rsid w:val="000A020D"/>
    <w:rsid w:val="000A08D5"/>
    <w:rsid w:val="000A22EC"/>
    <w:rsid w:val="000A5F6D"/>
    <w:rsid w:val="000B3BB2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120F"/>
    <w:rsid w:val="000F3536"/>
    <w:rsid w:val="000F7B8C"/>
    <w:rsid w:val="00104DDB"/>
    <w:rsid w:val="0010697B"/>
    <w:rsid w:val="00106CDE"/>
    <w:rsid w:val="001143D6"/>
    <w:rsid w:val="0011558A"/>
    <w:rsid w:val="00120AD5"/>
    <w:rsid w:val="0012492F"/>
    <w:rsid w:val="00124ED6"/>
    <w:rsid w:val="00125829"/>
    <w:rsid w:val="00127471"/>
    <w:rsid w:val="00131692"/>
    <w:rsid w:val="00132E88"/>
    <w:rsid w:val="00134CE1"/>
    <w:rsid w:val="00134FFC"/>
    <w:rsid w:val="001358E7"/>
    <w:rsid w:val="00135977"/>
    <w:rsid w:val="00145506"/>
    <w:rsid w:val="00152034"/>
    <w:rsid w:val="0015513D"/>
    <w:rsid w:val="001574C2"/>
    <w:rsid w:val="00157A24"/>
    <w:rsid w:val="00162440"/>
    <w:rsid w:val="001666D8"/>
    <w:rsid w:val="0017041A"/>
    <w:rsid w:val="00170EC6"/>
    <w:rsid w:val="00171263"/>
    <w:rsid w:val="001713D1"/>
    <w:rsid w:val="00176A38"/>
    <w:rsid w:val="00176E05"/>
    <w:rsid w:val="0018271C"/>
    <w:rsid w:val="00186B11"/>
    <w:rsid w:val="001A1100"/>
    <w:rsid w:val="001A5457"/>
    <w:rsid w:val="001A578D"/>
    <w:rsid w:val="001B4542"/>
    <w:rsid w:val="001B45B5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6A94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2359"/>
    <w:rsid w:val="00255683"/>
    <w:rsid w:val="002611AB"/>
    <w:rsid w:val="00261470"/>
    <w:rsid w:val="00261610"/>
    <w:rsid w:val="00264A21"/>
    <w:rsid w:val="00266C2E"/>
    <w:rsid w:val="00271605"/>
    <w:rsid w:val="00273A99"/>
    <w:rsid w:val="00284444"/>
    <w:rsid w:val="00284472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1B4E"/>
    <w:rsid w:val="002D7220"/>
    <w:rsid w:val="002E1EC6"/>
    <w:rsid w:val="002E3434"/>
    <w:rsid w:val="002E5886"/>
    <w:rsid w:val="002E6501"/>
    <w:rsid w:val="002F00A5"/>
    <w:rsid w:val="002F0503"/>
    <w:rsid w:val="002F1DB2"/>
    <w:rsid w:val="002F2A80"/>
    <w:rsid w:val="0030170A"/>
    <w:rsid w:val="00302A9F"/>
    <w:rsid w:val="00302EFD"/>
    <w:rsid w:val="003032A6"/>
    <w:rsid w:val="00311698"/>
    <w:rsid w:val="00315130"/>
    <w:rsid w:val="003165A1"/>
    <w:rsid w:val="0031754A"/>
    <w:rsid w:val="00323943"/>
    <w:rsid w:val="00323E7F"/>
    <w:rsid w:val="0032504C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7657B"/>
    <w:rsid w:val="003855E9"/>
    <w:rsid w:val="003910C3"/>
    <w:rsid w:val="00396318"/>
    <w:rsid w:val="003966D0"/>
    <w:rsid w:val="003A0B56"/>
    <w:rsid w:val="003A3AB9"/>
    <w:rsid w:val="003A5DE3"/>
    <w:rsid w:val="003B0471"/>
    <w:rsid w:val="003B092B"/>
    <w:rsid w:val="003B2250"/>
    <w:rsid w:val="003B75DB"/>
    <w:rsid w:val="003C69DB"/>
    <w:rsid w:val="003C6F5B"/>
    <w:rsid w:val="003D1544"/>
    <w:rsid w:val="003D3F5D"/>
    <w:rsid w:val="003D46AA"/>
    <w:rsid w:val="003D6399"/>
    <w:rsid w:val="003E274E"/>
    <w:rsid w:val="003EA9C1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2350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07CF"/>
    <w:rsid w:val="004D45FA"/>
    <w:rsid w:val="004E03F1"/>
    <w:rsid w:val="004E1992"/>
    <w:rsid w:val="004E274B"/>
    <w:rsid w:val="004E5824"/>
    <w:rsid w:val="004F5B9A"/>
    <w:rsid w:val="004F74CA"/>
    <w:rsid w:val="004F7C10"/>
    <w:rsid w:val="00505F3D"/>
    <w:rsid w:val="00507B65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1C8D"/>
    <w:rsid w:val="005F658C"/>
    <w:rsid w:val="0060095D"/>
    <w:rsid w:val="00600BA7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09AB"/>
    <w:rsid w:val="006D3B79"/>
    <w:rsid w:val="006D4433"/>
    <w:rsid w:val="006D6620"/>
    <w:rsid w:val="006E1FFB"/>
    <w:rsid w:val="006E2CAB"/>
    <w:rsid w:val="006E3552"/>
    <w:rsid w:val="006F2926"/>
    <w:rsid w:val="007001F0"/>
    <w:rsid w:val="00702B2F"/>
    <w:rsid w:val="0070361B"/>
    <w:rsid w:val="00717EE8"/>
    <w:rsid w:val="007228A0"/>
    <w:rsid w:val="00730C1D"/>
    <w:rsid w:val="0073143B"/>
    <w:rsid w:val="007322EB"/>
    <w:rsid w:val="00734EEC"/>
    <w:rsid w:val="00735B02"/>
    <w:rsid w:val="00740A66"/>
    <w:rsid w:val="0074458A"/>
    <w:rsid w:val="0075213C"/>
    <w:rsid w:val="0075273C"/>
    <w:rsid w:val="007529C8"/>
    <w:rsid w:val="00754196"/>
    <w:rsid w:val="0075569D"/>
    <w:rsid w:val="007574BC"/>
    <w:rsid w:val="00760AB3"/>
    <w:rsid w:val="007626A7"/>
    <w:rsid w:val="00766B59"/>
    <w:rsid w:val="0076764B"/>
    <w:rsid w:val="00770954"/>
    <w:rsid w:val="00771038"/>
    <w:rsid w:val="007729EF"/>
    <w:rsid w:val="00775801"/>
    <w:rsid w:val="007769F4"/>
    <w:rsid w:val="007839EE"/>
    <w:rsid w:val="00785391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C53C0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7F724B"/>
    <w:rsid w:val="00803996"/>
    <w:rsid w:val="00805720"/>
    <w:rsid w:val="00807341"/>
    <w:rsid w:val="00807875"/>
    <w:rsid w:val="0080790D"/>
    <w:rsid w:val="00810491"/>
    <w:rsid w:val="008133CB"/>
    <w:rsid w:val="008156F5"/>
    <w:rsid w:val="00815DAC"/>
    <w:rsid w:val="0081690A"/>
    <w:rsid w:val="008228B9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2B57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53A6"/>
    <w:rsid w:val="008A24BF"/>
    <w:rsid w:val="008A2BFA"/>
    <w:rsid w:val="008A3161"/>
    <w:rsid w:val="008A5F47"/>
    <w:rsid w:val="008A6A9A"/>
    <w:rsid w:val="008B06D3"/>
    <w:rsid w:val="008B1745"/>
    <w:rsid w:val="008B5C0F"/>
    <w:rsid w:val="008C0EAF"/>
    <w:rsid w:val="008C153D"/>
    <w:rsid w:val="008C21E2"/>
    <w:rsid w:val="008C5DFC"/>
    <w:rsid w:val="008D0459"/>
    <w:rsid w:val="008D17A2"/>
    <w:rsid w:val="008D2F78"/>
    <w:rsid w:val="008D3216"/>
    <w:rsid w:val="008D3B15"/>
    <w:rsid w:val="008D4F0B"/>
    <w:rsid w:val="008D6FA1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5FAF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0233"/>
    <w:rsid w:val="00943241"/>
    <w:rsid w:val="00944885"/>
    <w:rsid w:val="00953791"/>
    <w:rsid w:val="009563AF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87210"/>
    <w:rsid w:val="00994371"/>
    <w:rsid w:val="00994DEA"/>
    <w:rsid w:val="00997B61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09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B2E51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1933"/>
    <w:rsid w:val="00B05148"/>
    <w:rsid w:val="00B052AB"/>
    <w:rsid w:val="00B10CD0"/>
    <w:rsid w:val="00B115CC"/>
    <w:rsid w:val="00B21AB6"/>
    <w:rsid w:val="00B23A21"/>
    <w:rsid w:val="00B25A52"/>
    <w:rsid w:val="00B2613F"/>
    <w:rsid w:val="00B265A2"/>
    <w:rsid w:val="00B31313"/>
    <w:rsid w:val="00B324E0"/>
    <w:rsid w:val="00B36A2E"/>
    <w:rsid w:val="00B4003D"/>
    <w:rsid w:val="00B40986"/>
    <w:rsid w:val="00B431CF"/>
    <w:rsid w:val="00B5354F"/>
    <w:rsid w:val="00B561FD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E5218"/>
    <w:rsid w:val="00BF02FD"/>
    <w:rsid w:val="00BF0B78"/>
    <w:rsid w:val="00BF5FF5"/>
    <w:rsid w:val="00BF605B"/>
    <w:rsid w:val="00BF6135"/>
    <w:rsid w:val="00C005D6"/>
    <w:rsid w:val="00C00AC5"/>
    <w:rsid w:val="00C057B2"/>
    <w:rsid w:val="00C121DC"/>
    <w:rsid w:val="00C16B7F"/>
    <w:rsid w:val="00C261E6"/>
    <w:rsid w:val="00C30579"/>
    <w:rsid w:val="00C305E2"/>
    <w:rsid w:val="00C3643E"/>
    <w:rsid w:val="00C4347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3464A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4679"/>
    <w:rsid w:val="00D8531B"/>
    <w:rsid w:val="00D93A0F"/>
    <w:rsid w:val="00D94A50"/>
    <w:rsid w:val="00DA0288"/>
    <w:rsid w:val="00DA3F2A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04CB2"/>
    <w:rsid w:val="00E10471"/>
    <w:rsid w:val="00E1177F"/>
    <w:rsid w:val="00E13109"/>
    <w:rsid w:val="00E136C5"/>
    <w:rsid w:val="00E13B0F"/>
    <w:rsid w:val="00E15215"/>
    <w:rsid w:val="00E236BE"/>
    <w:rsid w:val="00E347B7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5525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1DEF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5EBD"/>
    <w:rsid w:val="00EC69AB"/>
    <w:rsid w:val="00EC776E"/>
    <w:rsid w:val="00EC7C9A"/>
    <w:rsid w:val="00ED0BEB"/>
    <w:rsid w:val="00ED2D5D"/>
    <w:rsid w:val="00ED3176"/>
    <w:rsid w:val="00ED4122"/>
    <w:rsid w:val="00EE0939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857"/>
    <w:rsid w:val="00F43DE0"/>
    <w:rsid w:val="00F44668"/>
    <w:rsid w:val="00F44D0D"/>
    <w:rsid w:val="00F47BA6"/>
    <w:rsid w:val="00F47EDB"/>
    <w:rsid w:val="00F52D84"/>
    <w:rsid w:val="00F60BC0"/>
    <w:rsid w:val="00F67AD9"/>
    <w:rsid w:val="00F71E72"/>
    <w:rsid w:val="00F74F9F"/>
    <w:rsid w:val="00F81A4B"/>
    <w:rsid w:val="00F82AAC"/>
    <w:rsid w:val="00F86F3B"/>
    <w:rsid w:val="00F90A9B"/>
    <w:rsid w:val="00F90B49"/>
    <w:rsid w:val="00F95992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C7AEC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1734FDB"/>
    <w:rsid w:val="01827D8D"/>
    <w:rsid w:val="01B91A9A"/>
    <w:rsid w:val="01E17C4C"/>
    <w:rsid w:val="04D4B50F"/>
    <w:rsid w:val="080710BF"/>
    <w:rsid w:val="08E536FC"/>
    <w:rsid w:val="0C15BE98"/>
    <w:rsid w:val="0C9A6F8F"/>
    <w:rsid w:val="0CF9CE08"/>
    <w:rsid w:val="0D72A04D"/>
    <w:rsid w:val="0D88A0CB"/>
    <w:rsid w:val="0DE66D8D"/>
    <w:rsid w:val="0E736896"/>
    <w:rsid w:val="1011A1F5"/>
    <w:rsid w:val="104F4D37"/>
    <w:rsid w:val="105CC949"/>
    <w:rsid w:val="121BF035"/>
    <w:rsid w:val="12920B29"/>
    <w:rsid w:val="12AA6B1A"/>
    <w:rsid w:val="15193678"/>
    <w:rsid w:val="15552A7A"/>
    <w:rsid w:val="15621036"/>
    <w:rsid w:val="18148D57"/>
    <w:rsid w:val="181A848D"/>
    <w:rsid w:val="199FACEC"/>
    <w:rsid w:val="19A7B73A"/>
    <w:rsid w:val="1A4369C7"/>
    <w:rsid w:val="1ADCBFFF"/>
    <w:rsid w:val="1D1CE9F9"/>
    <w:rsid w:val="1E694941"/>
    <w:rsid w:val="2041B501"/>
    <w:rsid w:val="2046CBB2"/>
    <w:rsid w:val="20CBB92B"/>
    <w:rsid w:val="21B390D7"/>
    <w:rsid w:val="2360443A"/>
    <w:rsid w:val="248BE9E7"/>
    <w:rsid w:val="253A1389"/>
    <w:rsid w:val="26541F85"/>
    <w:rsid w:val="26C2C71B"/>
    <w:rsid w:val="26FB45E2"/>
    <w:rsid w:val="2733119E"/>
    <w:rsid w:val="288CD8C6"/>
    <w:rsid w:val="28F968A0"/>
    <w:rsid w:val="2A21A4D0"/>
    <w:rsid w:val="2B268921"/>
    <w:rsid w:val="2B2A71CA"/>
    <w:rsid w:val="2C0E8762"/>
    <w:rsid w:val="2D20550E"/>
    <w:rsid w:val="2E55DCC5"/>
    <w:rsid w:val="30082408"/>
    <w:rsid w:val="31275E23"/>
    <w:rsid w:val="31355994"/>
    <w:rsid w:val="313DB249"/>
    <w:rsid w:val="32206E44"/>
    <w:rsid w:val="330B10B7"/>
    <w:rsid w:val="332E6938"/>
    <w:rsid w:val="34400B93"/>
    <w:rsid w:val="35CB0415"/>
    <w:rsid w:val="36541B39"/>
    <w:rsid w:val="368F2759"/>
    <w:rsid w:val="387F9061"/>
    <w:rsid w:val="3A35E3F6"/>
    <w:rsid w:val="3A496F04"/>
    <w:rsid w:val="3B576962"/>
    <w:rsid w:val="3D16424C"/>
    <w:rsid w:val="3FC3A37F"/>
    <w:rsid w:val="3FE424D7"/>
    <w:rsid w:val="4003E020"/>
    <w:rsid w:val="4014E22D"/>
    <w:rsid w:val="410568AA"/>
    <w:rsid w:val="4157AEDF"/>
    <w:rsid w:val="428CAEE7"/>
    <w:rsid w:val="43225D1C"/>
    <w:rsid w:val="461E8E2A"/>
    <w:rsid w:val="46816767"/>
    <w:rsid w:val="486717B0"/>
    <w:rsid w:val="48DB408E"/>
    <w:rsid w:val="4A55FFE4"/>
    <w:rsid w:val="4A870814"/>
    <w:rsid w:val="4AD7F894"/>
    <w:rsid w:val="4B4C2B13"/>
    <w:rsid w:val="4D92F9FB"/>
    <w:rsid w:val="4F126FEC"/>
    <w:rsid w:val="4F31E32C"/>
    <w:rsid w:val="4F4C2473"/>
    <w:rsid w:val="50E09CCE"/>
    <w:rsid w:val="51F3ACD3"/>
    <w:rsid w:val="564353D4"/>
    <w:rsid w:val="5650A7E2"/>
    <w:rsid w:val="58A62A3B"/>
    <w:rsid w:val="58E50661"/>
    <w:rsid w:val="59D7620B"/>
    <w:rsid w:val="59E120DA"/>
    <w:rsid w:val="5B06B9EE"/>
    <w:rsid w:val="5B97FEB5"/>
    <w:rsid w:val="5BF2C051"/>
    <w:rsid w:val="5E8243EF"/>
    <w:rsid w:val="5E98B6D4"/>
    <w:rsid w:val="5EB3E1DB"/>
    <w:rsid w:val="6010EFB9"/>
    <w:rsid w:val="60ACBCF5"/>
    <w:rsid w:val="60BA4954"/>
    <w:rsid w:val="64812FB5"/>
    <w:rsid w:val="64E95863"/>
    <w:rsid w:val="652F0E49"/>
    <w:rsid w:val="65D97747"/>
    <w:rsid w:val="671CAA77"/>
    <w:rsid w:val="6767F3D8"/>
    <w:rsid w:val="676AFFC9"/>
    <w:rsid w:val="6B80CEFE"/>
    <w:rsid w:val="6C28E8F8"/>
    <w:rsid w:val="6C37D9DB"/>
    <w:rsid w:val="6DAC876A"/>
    <w:rsid w:val="702B0437"/>
    <w:rsid w:val="72B125DE"/>
    <w:rsid w:val="73D184CB"/>
    <w:rsid w:val="74C794A1"/>
    <w:rsid w:val="77BC687A"/>
    <w:rsid w:val="7A204B8E"/>
    <w:rsid w:val="7AE457A5"/>
    <w:rsid w:val="7E11F31C"/>
    <w:rsid w:val="7E3CAAD8"/>
    <w:rsid w:val="7E4F8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5BF2C051"/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5BF2C05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2D1B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2D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157308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157308</Url>
      <Description>N7XTD7M5P3Y7-93937173-157308</Description>
    </_dlc_DocIdUrl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5ed4c8ed6c4cbd5b8860bf77d155a32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a366220cd0e0b172a2d86e56d454d5d7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70E97D-1993-4739-8AD7-B4B9747B0159}">
  <ds:schemaRefs>
    <ds:schemaRef ds:uri="http://schemas.microsoft.com/office/2006/metadata/properties"/>
    <ds:schemaRef ds:uri="http://schemas.microsoft.com/office/infopath/2007/PartnerControls"/>
    <ds:schemaRef ds:uri="30564b92-2f5b-47f1-be91-ebc29fad5a2a"/>
    <ds:schemaRef ds:uri="2e059a4b-5347-4181-aa1c-985f1b7763a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CE802C-8FB9-4BC2-89F0-D81BDF8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5B2200-B060-4615-AD81-5998DFD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Vicki Fyfe</cp:lastModifiedBy>
  <cp:revision>2</cp:revision>
  <cp:lastPrinted>2019-02-20T22:49:00Z</cp:lastPrinted>
  <dcterms:created xsi:type="dcterms:W3CDTF">2025-10-10T12:50:00Z</dcterms:created>
  <dcterms:modified xsi:type="dcterms:W3CDTF">2025-10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1693433c-8f0c-4f57-a54f-59212cc5f45b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